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67D46" w:rsidRPr="00D67D46" w:rsidTr="00EE762A">
        <w:tc>
          <w:tcPr>
            <w:tcW w:w="9781" w:type="dxa"/>
          </w:tcPr>
          <w:p w:rsidR="00216B9A" w:rsidRPr="00D67D46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67D46">
              <w:rPr>
                <w:rFonts w:ascii="ＭＳ 明朝" w:eastAsia="ＭＳ 明朝" w:hAnsi="ＭＳ 明朝" w:hint="eastAsia"/>
                <w:sz w:val="28"/>
              </w:rPr>
              <w:t>審査請求書</w:t>
            </w:r>
          </w:p>
          <w:p w:rsidR="00216B9A" w:rsidRPr="00D67D46" w:rsidRDefault="000D6565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年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月　</w:t>
            </w:r>
            <w:r w:rsidR="00740EC8">
              <w:rPr>
                <w:rFonts w:ascii="ＭＳ 明朝" w:eastAsia="ＭＳ 明朝" w:hAnsi="ＭＳ 明朝" w:hint="eastAsia"/>
              </w:rPr>
              <w:t xml:space="preserve">　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日　　</w:t>
            </w:r>
          </w:p>
          <w:p w:rsidR="00216B9A" w:rsidRPr="00D67D46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  <w:r w:rsidR="00C2049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D67D46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0739AB" w:rsidRDefault="001F7338" w:rsidP="00216B9A">
            <w:pPr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16B9A" w:rsidRPr="00D67D46" w:rsidRDefault="001F7338" w:rsidP="000739A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審査庁　　</w:t>
            </w:r>
            <w:r w:rsidR="000739AB">
              <w:rPr>
                <w:rFonts w:ascii="ＭＳ 明朝" w:eastAsia="ＭＳ 明朝" w:hAnsi="ＭＳ 明朝" w:hint="eastAsia"/>
              </w:rPr>
              <w:t xml:space="preserve">　</w:t>
            </w:r>
            <w:r w:rsidR="00E26791">
              <w:rPr>
                <w:rFonts w:ascii="ＭＳ 明朝" w:eastAsia="ＭＳ 明朝" w:hAnsi="ＭＳ 明朝" w:hint="eastAsia"/>
              </w:rPr>
              <w:t xml:space="preserve">　</w:t>
            </w:r>
            <w:r w:rsidR="000739AB">
              <w:rPr>
                <w:rFonts w:ascii="ＭＳ 明朝" w:eastAsia="ＭＳ 明朝" w:hAnsi="ＭＳ 明朝" w:hint="eastAsia"/>
              </w:rPr>
              <w:t xml:space="preserve">　</w:t>
            </w:r>
            <w:r w:rsidR="00E26791">
              <w:rPr>
                <w:rFonts w:ascii="ＭＳ 明朝" w:eastAsia="ＭＳ 明朝" w:hAnsi="ＭＳ 明朝" w:hint="eastAsia"/>
              </w:rPr>
              <w:t xml:space="preserve">　　</w:t>
            </w:r>
            <w:r w:rsidR="00B015C5">
              <w:rPr>
                <w:rFonts w:ascii="ＭＳ 明朝" w:eastAsia="ＭＳ 明朝" w:hAnsi="ＭＳ 明朝" w:hint="eastAsia"/>
              </w:rPr>
              <w:t xml:space="preserve">　</w:t>
            </w:r>
            <w:r w:rsidRPr="00D67D46">
              <w:rPr>
                <w:rFonts w:ascii="ＭＳ 明朝" w:eastAsia="ＭＳ 明朝" w:hAnsi="ＭＳ 明朝" w:hint="eastAsia"/>
              </w:rPr>
              <w:t>様</w:t>
            </w:r>
          </w:p>
          <w:p w:rsidR="00216B9A" w:rsidRDefault="00216B9A" w:rsidP="00216B9A">
            <w:pPr>
              <w:rPr>
                <w:rFonts w:ascii="ＭＳ 明朝" w:eastAsia="ＭＳ 明朝" w:hAnsi="ＭＳ 明朝"/>
              </w:rPr>
            </w:pPr>
          </w:p>
          <w:p w:rsidR="000739AB" w:rsidRPr="000739AB" w:rsidRDefault="000739AB" w:rsidP="00216B9A">
            <w:pPr>
              <w:rPr>
                <w:rFonts w:ascii="ＭＳ 明朝" w:eastAsia="ＭＳ 明朝" w:hAnsi="ＭＳ 明朝"/>
              </w:rPr>
            </w:pP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審査請求人　　　　　　　　　　　　　　　　</w:t>
            </w:r>
          </w:p>
          <w:p w:rsidR="00216B9A" w:rsidRPr="00D67D46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住　所　　　　　　　　　　　　　　　　</w:t>
            </w:r>
          </w:p>
          <w:p w:rsidR="00216B9A" w:rsidRDefault="001F7338" w:rsidP="00216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氏　名　　　　　　　　　　　　</w:t>
            </w:r>
            <w:r w:rsidR="000939B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67D46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282B46" w:rsidRPr="00D67D46" w:rsidRDefault="001F7338" w:rsidP="00216B9A">
            <w:pPr>
              <w:ind w:firstLineChars="2650" w:firstLine="5565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連絡先　　　　　　　　　　　　　　　　</w:t>
            </w:r>
          </w:p>
          <w:p w:rsidR="00B20479" w:rsidRPr="00D67D46" w:rsidRDefault="00B20479" w:rsidP="0086425A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>次のとおり審査請求をします。</w:t>
            </w:r>
          </w:p>
          <w:p w:rsidR="00CE2A17" w:rsidRDefault="00CE2A17" w:rsidP="00E30EE5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1F7338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67D46">
              <w:rPr>
                <w:rFonts w:ascii="ＭＳ 明朝" w:eastAsia="ＭＳ 明朝" w:hAnsi="ＭＳ 明朝" w:hint="eastAsia"/>
              </w:rPr>
              <w:t xml:space="preserve">１　</w:t>
            </w:r>
            <w:r w:rsidR="00122029">
              <w:rPr>
                <w:rFonts w:ascii="ＭＳ 明朝" w:eastAsia="ＭＳ 明朝" w:hAnsi="ＭＳ 明朝" w:hint="eastAsia"/>
              </w:rPr>
              <w:t>当該不作為に係る処分についての申請の内容及び年月日</w:t>
            </w:r>
          </w:p>
          <w:p w:rsidR="0086425A" w:rsidRPr="00D67D46" w:rsidRDefault="0086425A" w:rsidP="00F07B9F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</w:p>
          <w:p w:rsidR="0086425A" w:rsidRDefault="0086425A" w:rsidP="0086425A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86425A" w:rsidRDefault="00122029" w:rsidP="001220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122029" w:rsidRPr="00D67D46" w:rsidRDefault="00122029" w:rsidP="001220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86425A" w:rsidRPr="00D67D46" w:rsidRDefault="00122029" w:rsidP="0086425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1F7338" w:rsidRPr="00D67D46">
              <w:rPr>
                <w:rFonts w:ascii="ＭＳ 明朝" w:eastAsia="ＭＳ 明朝" w:hAnsi="ＭＳ 明朝" w:hint="eastAsia"/>
              </w:rPr>
              <w:t xml:space="preserve">　審査請求の趣旨</w:t>
            </w:r>
          </w:p>
          <w:p w:rsidR="00740EC8" w:rsidRDefault="00122029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40EC8" w:rsidRDefault="00122029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E1C61" w:rsidRDefault="00122029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22029" w:rsidRDefault="00122029" w:rsidP="00D71D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71D29" w:rsidRPr="00D67D46" w:rsidRDefault="00122029" w:rsidP="001220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として、次の書類を提出します。</w:t>
            </w:r>
          </w:p>
          <w:p w:rsidR="00B20479" w:rsidRDefault="00122029" w:rsidP="00B204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4D1914" w:rsidRDefault="00122029" w:rsidP="00B204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740EC8" w:rsidRDefault="00122029" w:rsidP="00B204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0939BE" w:rsidRDefault="00122029" w:rsidP="00B204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0939BE" w:rsidRDefault="000939BE" w:rsidP="00B20479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740EC8" w:rsidRPr="00D67D46" w:rsidRDefault="00740EC8" w:rsidP="00B20479">
            <w:pPr>
              <w:rPr>
                <w:rFonts w:ascii="ＭＳ 明朝" w:eastAsia="ＭＳ 明朝" w:hAnsi="ＭＳ 明朝"/>
              </w:rPr>
            </w:pPr>
          </w:p>
          <w:p w:rsidR="0086425A" w:rsidRPr="00D67D46" w:rsidRDefault="0086425A" w:rsidP="00122029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740EC8" w:rsidRDefault="00740EC8" w:rsidP="00282B46">
            <w:pPr>
              <w:rPr>
                <w:rFonts w:ascii="ＭＳ 明朝" w:eastAsia="ＭＳ 明朝" w:hAnsi="ＭＳ 明朝"/>
              </w:rPr>
            </w:pPr>
          </w:p>
          <w:p w:rsidR="00282B46" w:rsidRDefault="00282B46" w:rsidP="00740EC8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B906A0" w:rsidRPr="00D67D46" w:rsidRDefault="00B906A0" w:rsidP="00740EC8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5D6A74" w:rsidRPr="00D67D46" w:rsidRDefault="005D6A74" w:rsidP="00B906A0">
      <w:pPr>
        <w:widowControl/>
        <w:jc w:val="left"/>
        <w:rPr>
          <w:rFonts w:ascii="ＭＳ 明朝" w:eastAsia="ＭＳ 明朝" w:hAnsi="ＭＳ 明朝"/>
        </w:rPr>
      </w:pPr>
    </w:p>
    <w:sectPr w:rsidR="005D6A74" w:rsidRPr="00D67D46" w:rsidSect="00C2049C">
      <w:headerReference w:type="even" r:id="rId8"/>
      <w:footerReference w:type="default" r:id="rId9"/>
      <w:pgSz w:w="11906" w:h="16838" w:code="9"/>
      <w:pgMar w:top="1134" w:right="1077" w:bottom="1134" w:left="1077" w:header="851" w:footer="34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98" w:rsidRDefault="00E46398" w:rsidP="00DD0374">
      <w:r>
        <w:separator/>
      </w:r>
    </w:p>
  </w:endnote>
  <w:endnote w:type="continuationSeparator" w:id="0">
    <w:p w:rsidR="00E46398" w:rsidRDefault="00E46398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D3" w:rsidRPr="005C138F" w:rsidRDefault="001652D3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98" w:rsidRDefault="00E46398" w:rsidP="00DD0374">
      <w:r>
        <w:separator/>
      </w:r>
    </w:p>
  </w:footnote>
  <w:footnote w:type="continuationSeparator" w:id="0">
    <w:p w:rsidR="00E46398" w:rsidRDefault="00E46398" w:rsidP="00DD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2" w:rsidRPr="001A31E2" w:rsidRDefault="001A31E2" w:rsidP="001A31E2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04D9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9AB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9BE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565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029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1E2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338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B9A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5CEA"/>
    <w:rsid w:val="002B711D"/>
    <w:rsid w:val="002C0357"/>
    <w:rsid w:val="002C066C"/>
    <w:rsid w:val="002C07F2"/>
    <w:rsid w:val="002C196B"/>
    <w:rsid w:val="002C274A"/>
    <w:rsid w:val="002C4CD1"/>
    <w:rsid w:val="002C5842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A4D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1914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0188"/>
    <w:rsid w:val="005011BA"/>
    <w:rsid w:val="00501C44"/>
    <w:rsid w:val="00501E27"/>
    <w:rsid w:val="005030F7"/>
    <w:rsid w:val="0050410D"/>
    <w:rsid w:val="00504C2A"/>
    <w:rsid w:val="00505712"/>
    <w:rsid w:val="00505829"/>
    <w:rsid w:val="00507090"/>
    <w:rsid w:val="005075B3"/>
    <w:rsid w:val="00511729"/>
    <w:rsid w:val="00512F7E"/>
    <w:rsid w:val="00513F73"/>
    <w:rsid w:val="00513FFF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6CF2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2E3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2CB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168"/>
    <w:rsid w:val="00735771"/>
    <w:rsid w:val="00736B56"/>
    <w:rsid w:val="00736B68"/>
    <w:rsid w:val="00737091"/>
    <w:rsid w:val="007403F6"/>
    <w:rsid w:val="00740EC8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750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1C61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025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4DC4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1A44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CC1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15C5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6A0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2C44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9C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AA5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33C1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D46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942"/>
    <w:rsid w:val="00DE13AB"/>
    <w:rsid w:val="00DE247F"/>
    <w:rsid w:val="00DE3008"/>
    <w:rsid w:val="00DE30CE"/>
    <w:rsid w:val="00DE3754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679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46398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E762A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FF69B"/>
  <w15:docId w15:val="{7E2F117D-4FB9-4919-AD31-B0192E3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DD1-B152-443F-B0EA-572F300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さいたま市</cp:lastModifiedBy>
  <cp:revision>42</cp:revision>
  <cp:lastPrinted>2015-11-25T05:35:00Z</cp:lastPrinted>
  <dcterms:created xsi:type="dcterms:W3CDTF">2015-11-25T05:38:00Z</dcterms:created>
  <dcterms:modified xsi:type="dcterms:W3CDTF">2024-02-16T06:12:00Z</dcterms:modified>
</cp:coreProperties>
</file>